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4F8D" w14:textId="39BED129" w:rsidR="008A24E2" w:rsidRDefault="00F978D9" w:rsidP="004A57D6">
      <w:pPr>
        <w:pStyle w:val="Titre"/>
      </w:pPr>
      <w:r w:rsidRPr="00F978D9">
        <w:t>Questionnaire d’examen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1"/>
        <w:gridCol w:w="6731"/>
      </w:tblGrid>
      <w:tr w:rsidR="00F978D9" w:rsidRPr="009912CD" w14:paraId="5A586A76" w14:textId="77777777" w:rsidTr="005D04CA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231E3EB5" w14:textId="75A72D70" w:rsidR="00F978D9" w:rsidRPr="005301F8" w:rsidRDefault="00C016E0" w:rsidP="00F0397C">
            <w:pPr>
              <w:pStyle w:val="Sous-titre"/>
            </w:pPr>
            <w:r>
              <w:t>Évaluation</w:t>
            </w:r>
            <w:r w:rsidR="00F978D9" w:rsidRPr="00783C4B">
              <w:t xml:space="preserve"> </w:t>
            </w:r>
            <w:r w:rsidR="00F978D9">
              <w:t>d’Informatique mobile</w:t>
            </w:r>
          </w:p>
        </w:tc>
      </w:tr>
      <w:tr w:rsidR="00F978D9" w:rsidRPr="001A5BB9" w14:paraId="65CE2063" w14:textId="77777777" w:rsidTr="005D04CA">
        <w:trPr>
          <w:trHeight w:val="57"/>
        </w:trPr>
        <w:tc>
          <w:tcPr>
            <w:tcW w:w="1286" w:type="pct"/>
            <w:shd w:val="clear" w:color="auto" w:fill="auto"/>
          </w:tcPr>
          <w:p w14:paraId="0CF9205D" w14:textId="77777777" w:rsidR="00F978D9" w:rsidRPr="00783C4B" w:rsidRDefault="00F978D9" w:rsidP="005D04CA">
            <w:pPr>
              <w:spacing w:after="0"/>
            </w:pPr>
            <w:r w:rsidRPr="00783C4B">
              <w:t>Titulaire(s)</w:t>
            </w:r>
            <w:r>
              <w:t> 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4C5B4E0D" w14:textId="77777777" w:rsidR="00F978D9" w:rsidRPr="00417CD3" w:rsidRDefault="00F978D9" w:rsidP="005D04CA">
            <w:pPr>
              <w:spacing w:after="0"/>
            </w:pPr>
            <w:r w:rsidRPr="00417CD3">
              <w:t xml:space="preserve">Raphaël </w:t>
            </w:r>
            <w:proofErr w:type="spellStart"/>
            <w:r w:rsidRPr="00417CD3">
              <w:t>Baroni</w:t>
            </w:r>
            <w:proofErr w:type="spellEnd"/>
            <w:r>
              <w:t xml:space="preserve">, Sébastien </w:t>
            </w:r>
            <w:proofErr w:type="spellStart"/>
            <w:r>
              <w:t>Strebelle</w:t>
            </w:r>
            <w:proofErr w:type="spellEnd"/>
          </w:p>
        </w:tc>
      </w:tr>
      <w:tr w:rsidR="00F978D9" w:rsidRPr="009912CD" w14:paraId="3B3F5288" w14:textId="77777777" w:rsidTr="005D04CA">
        <w:trPr>
          <w:trHeight w:val="57"/>
        </w:trPr>
        <w:tc>
          <w:tcPr>
            <w:tcW w:w="1286" w:type="pct"/>
            <w:shd w:val="clear" w:color="auto" w:fill="auto"/>
          </w:tcPr>
          <w:p w14:paraId="2FBD63BC" w14:textId="77777777" w:rsidR="00F978D9" w:rsidRPr="00783C4B" w:rsidRDefault="00F978D9" w:rsidP="005D04CA">
            <w:pPr>
              <w:spacing w:after="0"/>
            </w:pPr>
            <w:r w:rsidRPr="00783C4B">
              <w:t>Année(s) d’études</w:t>
            </w:r>
            <w:r>
              <w:t> :</w:t>
            </w:r>
          </w:p>
        </w:tc>
        <w:tc>
          <w:tcPr>
            <w:tcW w:w="3714" w:type="pct"/>
            <w:shd w:val="clear" w:color="auto" w:fill="auto"/>
          </w:tcPr>
          <w:p w14:paraId="0FA8011C" w14:textId="77777777" w:rsidR="00F978D9" w:rsidRPr="00783C4B" w:rsidRDefault="00F978D9" w:rsidP="005D04CA">
            <w:pPr>
              <w:spacing w:after="0"/>
            </w:pPr>
            <w:r w:rsidRPr="00783C4B">
              <w:t xml:space="preserve">Bloc </w:t>
            </w:r>
            <w:r>
              <w:t>2</w:t>
            </w:r>
          </w:p>
        </w:tc>
      </w:tr>
      <w:tr w:rsidR="00F978D9" w:rsidRPr="009912CD" w14:paraId="27BCDC73" w14:textId="77777777" w:rsidTr="005D04CA">
        <w:trPr>
          <w:trHeight w:val="57"/>
        </w:trPr>
        <w:tc>
          <w:tcPr>
            <w:tcW w:w="1286" w:type="pct"/>
            <w:shd w:val="clear" w:color="auto" w:fill="auto"/>
          </w:tcPr>
          <w:p w14:paraId="074E1090" w14:textId="77777777" w:rsidR="00F978D9" w:rsidRPr="00783C4B" w:rsidRDefault="00F978D9" w:rsidP="005D04CA">
            <w:pPr>
              <w:spacing w:after="0"/>
            </w:pPr>
            <w:r w:rsidRPr="00783C4B">
              <w:t>Durée</w:t>
            </w:r>
            <w:r>
              <w:t xml:space="preserve"> 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58DE2007" w14:textId="2F2B35B2" w:rsidR="00F978D9" w:rsidRDefault="00F978D9" w:rsidP="005D04CA">
            <w:pPr>
              <w:spacing w:after="0"/>
            </w:pPr>
            <w:r>
              <w:t>2</w:t>
            </w:r>
            <w:r w:rsidRPr="00B127D7">
              <w:t>h</w:t>
            </w:r>
            <w:r>
              <w:t>00</w:t>
            </w:r>
          </w:p>
          <w:p w14:paraId="5C7FA3D4" w14:textId="77777777" w:rsidR="00F978D9" w:rsidRPr="00783C4B" w:rsidRDefault="00F978D9" w:rsidP="005D04CA">
            <w:pPr>
              <w:spacing w:after="0"/>
            </w:pPr>
            <w:r>
              <w:t>Pas de sortie ni soumission durant les 60 premières minutes</w:t>
            </w:r>
          </w:p>
        </w:tc>
      </w:tr>
      <w:tr w:rsidR="00F978D9" w:rsidRPr="009912CD" w14:paraId="4DAD12B8" w14:textId="77777777" w:rsidTr="005D04CA">
        <w:trPr>
          <w:trHeight w:val="57"/>
        </w:trPr>
        <w:tc>
          <w:tcPr>
            <w:tcW w:w="1286" w:type="pct"/>
            <w:shd w:val="clear" w:color="auto" w:fill="auto"/>
          </w:tcPr>
          <w:p w14:paraId="1361F8DA" w14:textId="77777777" w:rsidR="00F978D9" w:rsidRPr="00783C4B" w:rsidRDefault="00F978D9" w:rsidP="005D04CA">
            <w:pPr>
              <w:spacing w:after="0"/>
            </w:pPr>
            <w:r w:rsidRPr="00783C4B">
              <w:t>Modalités</w:t>
            </w:r>
            <w:r>
              <w:t> :</w:t>
            </w:r>
          </w:p>
        </w:tc>
        <w:tc>
          <w:tcPr>
            <w:tcW w:w="3714" w:type="pct"/>
            <w:shd w:val="clear" w:color="auto" w:fill="auto"/>
          </w:tcPr>
          <w:p w14:paraId="30948B34" w14:textId="77777777" w:rsidR="00F978D9" w:rsidRPr="00783C4B" w:rsidRDefault="00F978D9" w:rsidP="005D04CA">
            <w:pPr>
              <w:spacing w:after="0"/>
            </w:pPr>
            <w:r>
              <w:t>A</w:t>
            </w:r>
            <w:r w:rsidRPr="008A3EE2">
              <w:t xml:space="preserve">ccès à </w:t>
            </w:r>
            <w:r>
              <w:t>i</w:t>
            </w:r>
            <w:r w:rsidRPr="008A3EE2">
              <w:t>nternet</w:t>
            </w:r>
            <w:r>
              <w:t xml:space="preserve"> &amp; </w:t>
            </w:r>
            <w:r w:rsidRPr="008A3EE2">
              <w:t>aux supports de cours</w:t>
            </w:r>
          </w:p>
        </w:tc>
      </w:tr>
    </w:tbl>
    <w:p w14:paraId="6FF08ACE" w14:textId="5E78B671" w:rsidR="00F978D9" w:rsidRDefault="00F978D9" w:rsidP="004A57D6">
      <w:pPr>
        <w:pStyle w:val="Titre1"/>
      </w:pPr>
      <w:r>
        <w:t>Consignes générales</w:t>
      </w:r>
    </w:p>
    <w:p w14:paraId="2F663DC9" w14:textId="2DD3AD86" w:rsidR="00F978D9" w:rsidRDefault="00C016E0" w:rsidP="00C016E0">
      <w:r>
        <w:t xml:space="preserve">Ce fichier de consigne et les fichiers fournis comme base pour l’examen sont disponibles sur Moodle. </w:t>
      </w:r>
      <w:r w:rsidR="000131C0">
        <w:t xml:space="preserve">Veuillez lire l’entièreté de cet énoncé avant de commencer </w:t>
      </w:r>
      <w:r w:rsidR="00B824A9">
        <w:t>à programmer. La description du travail à effectuer est faite dans l’énoncé et non dans le code fourni.</w:t>
      </w:r>
    </w:p>
    <w:p w14:paraId="5A417D0B" w14:textId="51119475" w:rsidR="00111775" w:rsidRDefault="00111775" w:rsidP="004A57D6">
      <w:pPr>
        <w:pStyle w:val="Titre1"/>
      </w:pPr>
      <w:r>
        <w:t>Soumission de votre code</w:t>
      </w:r>
    </w:p>
    <w:p w14:paraId="0830F657" w14:textId="136037F4" w:rsidR="00111775" w:rsidRPr="00104E58" w:rsidRDefault="00111775" w:rsidP="00111775">
      <w:pPr>
        <w:spacing w:after="0"/>
        <w:rPr>
          <w:b/>
        </w:rPr>
      </w:pPr>
      <w:r>
        <w:t xml:space="preserve">Créez </w:t>
      </w:r>
      <w:r w:rsidRPr="004E35EC">
        <w:rPr>
          <w:b/>
        </w:rPr>
        <w:t xml:space="preserve">un fichier </w:t>
      </w:r>
      <w:r>
        <w:rPr>
          <w:b/>
        </w:rPr>
        <w:t>.</w:t>
      </w:r>
      <w:r w:rsidRPr="004E35EC">
        <w:rPr>
          <w:b/>
        </w:rPr>
        <w:t>zip</w:t>
      </w:r>
      <w:r>
        <w:t xml:space="preserve"> nommé </w:t>
      </w:r>
      <w:bookmarkStart w:id="0" w:name="_Hlk59114674"/>
      <w:r>
        <w:rPr>
          <w:b/>
        </w:rPr>
        <w:t>NOM_PRENOM</w:t>
      </w:r>
      <w:bookmarkEnd w:id="0"/>
      <w:r w:rsidRPr="00725AEF">
        <w:rPr>
          <w:b/>
        </w:rPr>
        <w:t>.zip</w:t>
      </w:r>
      <w:r>
        <w:t xml:space="preserve"> d</w:t>
      </w:r>
      <w:r w:rsidR="00C016E0">
        <w:t>u répertoire contenant</w:t>
      </w:r>
      <w:r>
        <w:t xml:space="preserve"> </w:t>
      </w:r>
      <w:r w:rsidR="00C016E0">
        <w:t>votre projet Flutter</w:t>
      </w:r>
      <w:r>
        <w:t>.</w:t>
      </w:r>
      <w:r w:rsidR="00C016E0">
        <w:t xml:space="preserve"> </w:t>
      </w:r>
      <w:r w:rsidRPr="00104E58">
        <w:rPr>
          <w:b/>
        </w:rPr>
        <w:t>Vérifiez bien votre .zip avant de le poster.</w:t>
      </w:r>
    </w:p>
    <w:p w14:paraId="0322E244" w14:textId="3AEEA53F" w:rsidR="00111775" w:rsidRPr="00C016E0" w:rsidRDefault="00111775" w:rsidP="00C016E0">
      <w:pPr>
        <w:spacing w:after="0"/>
        <w:rPr>
          <w:b/>
          <w:bCs/>
        </w:rPr>
      </w:pPr>
      <w:r w:rsidRPr="5EAE6225">
        <w:rPr>
          <w:b/>
          <w:bCs/>
        </w:rPr>
        <w:t xml:space="preserve">Remettez ce fichier .zip sur </w:t>
      </w:r>
      <w:r w:rsidR="00C016E0">
        <w:rPr>
          <w:b/>
          <w:bCs/>
        </w:rPr>
        <w:t>Moodle</w:t>
      </w:r>
      <w:r w:rsidRPr="5EAE6225">
        <w:rPr>
          <w:b/>
          <w:bCs/>
        </w:rPr>
        <w:t xml:space="preserve"> dans le devoir Examen de </w:t>
      </w:r>
      <w:r w:rsidR="00C016E0">
        <w:rPr>
          <w:b/>
          <w:bCs/>
        </w:rPr>
        <w:t>Mobile</w:t>
      </w:r>
      <w:r>
        <w:rPr>
          <w:b/>
          <w:bCs/>
        </w:rPr>
        <w:t>.</w:t>
      </w:r>
    </w:p>
    <w:p w14:paraId="612E9E43" w14:textId="786AFC20" w:rsidR="00F978D9" w:rsidRDefault="00F978D9" w:rsidP="004A57D6">
      <w:pPr>
        <w:pStyle w:val="Titre1"/>
      </w:pPr>
      <w:r>
        <w:t>Remarques</w:t>
      </w:r>
    </w:p>
    <w:p w14:paraId="47D3E192" w14:textId="77777777" w:rsidR="00F978D9" w:rsidRDefault="00F978D9" w:rsidP="00F978D9">
      <w:pPr>
        <w:spacing w:after="0"/>
        <w:rPr>
          <w:b/>
        </w:rPr>
      </w:pPr>
      <w:r w:rsidRPr="00C50AA1">
        <w:rPr>
          <w:b/>
        </w:rPr>
        <w:t>La collaboration entre les étudiants est interdite et sera donc lourdement sanctionnée si elle se produit. Un outil de détection de plagiat sera utilisé.</w:t>
      </w:r>
    </w:p>
    <w:p w14:paraId="1FA63F37" w14:textId="07F8305A" w:rsidR="00F978D9" w:rsidRDefault="00F978D9" w:rsidP="00F978D9">
      <w:pPr>
        <w:spacing w:after="0"/>
      </w:pPr>
      <w:r w:rsidRPr="00B34B5D">
        <w:t xml:space="preserve">La génération de code par des outils d’Intelligence Artificielle tels que </w:t>
      </w:r>
      <w:r w:rsidR="00C016E0" w:rsidRPr="00B34B5D">
        <w:t>GitHub</w:t>
      </w:r>
      <w:r w:rsidRPr="00B34B5D">
        <w:t xml:space="preserve"> </w:t>
      </w:r>
      <w:proofErr w:type="spellStart"/>
      <w:r w:rsidR="00C016E0">
        <w:t>C</w:t>
      </w:r>
      <w:r w:rsidRPr="00B34B5D">
        <w:t>o</w:t>
      </w:r>
      <w:r w:rsidR="00C016E0">
        <w:t>p</w:t>
      </w:r>
      <w:r w:rsidRPr="00B34B5D">
        <w:t>ilot</w:t>
      </w:r>
      <w:proofErr w:type="spellEnd"/>
      <w:r w:rsidRPr="00B34B5D">
        <w:t xml:space="preserve"> et </w:t>
      </w:r>
      <w:proofErr w:type="spellStart"/>
      <w:r w:rsidRPr="00B34B5D">
        <w:t>ChatGPT</w:t>
      </w:r>
      <w:proofErr w:type="spellEnd"/>
      <w:r w:rsidRPr="00B34B5D">
        <w:t xml:space="preserve"> est autorisée. </w:t>
      </w:r>
    </w:p>
    <w:p w14:paraId="6B73160F" w14:textId="77777777" w:rsidR="00111775" w:rsidRDefault="00111775" w:rsidP="004A57D6">
      <w:pPr>
        <w:pStyle w:val="Titre1"/>
      </w:pPr>
      <w:r>
        <w:t>Objectif</w:t>
      </w:r>
    </w:p>
    <w:p w14:paraId="39223CC1" w14:textId="5AEE4840" w:rsidR="00111775" w:rsidRDefault="00111775" w:rsidP="00111775">
      <w:pPr>
        <w:spacing w:after="0"/>
      </w:pPr>
      <w:r>
        <w:t xml:space="preserve">Vous allez développer une application Flutter pour un restaurant, permettant aux utilisateurs de consulter le menu de ce restaurant et de </w:t>
      </w:r>
      <w:r w:rsidR="008F711B">
        <w:t>gérer</w:t>
      </w:r>
      <w:r>
        <w:t xml:space="preserve"> leur panier.</w:t>
      </w:r>
    </w:p>
    <w:p w14:paraId="16461BC7" w14:textId="1AA45D50" w:rsidR="00C016E0" w:rsidRDefault="00C016E0">
      <w:r>
        <w:br w:type="page"/>
      </w:r>
    </w:p>
    <w:p w14:paraId="2E9C8C7F" w14:textId="6003489A" w:rsidR="00C016E0" w:rsidRDefault="00C016E0" w:rsidP="004A57D6">
      <w:pPr>
        <w:pStyle w:val="Titre1"/>
      </w:pPr>
      <w:r>
        <w:lastRenderedPageBreak/>
        <w:t>Énoncé</w:t>
      </w:r>
    </w:p>
    <w:p w14:paraId="32E27E5A" w14:textId="1E8D8AF0" w:rsidR="00675BD0" w:rsidRDefault="00675BD0" w:rsidP="00F978D9">
      <w:pPr>
        <w:spacing w:after="0"/>
      </w:pPr>
      <w:r>
        <w:t xml:space="preserve">Vous devez créer une application </w:t>
      </w:r>
      <w:r w:rsidR="00B44E6B">
        <w:t>Flutter pour un restaurant.</w:t>
      </w:r>
      <w:r w:rsidR="006D0EF7">
        <w:t xml:space="preserve"> Cette application est composée de deux écrans</w:t>
      </w:r>
      <w:r w:rsidR="00391238">
        <w:t>.</w:t>
      </w:r>
    </w:p>
    <w:p w14:paraId="4F3712A2" w14:textId="0BC52F56" w:rsidR="00524F3D" w:rsidRDefault="00524F3D" w:rsidP="008E6400">
      <w:pPr>
        <w:pStyle w:val="Titre2"/>
      </w:pPr>
      <w:r>
        <w:t>Écran d’accueil</w:t>
      </w:r>
    </w:p>
    <w:p w14:paraId="38C10E58" w14:textId="23853C9E" w:rsidR="008C5D6F" w:rsidRDefault="00FF785C" w:rsidP="008C5D6F">
      <w:pPr>
        <w:spacing w:after="0"/>
      </w:pPr>
      <w:r>
        <w:t xml:space="preserve">L’écran d’accueil affiche </w:t>
      </w:r>
      <w:r w:rsidR="00EA223D">
        <w:t xml:space="preserve">la liste des plats existants. Les plats sont </w:t>
      </w:r>
      <w:r w:rsidR="0093623A">
        <w:t>classés par type</w:t>
      </w:r>
      <w:r w:rsidR="00EA223D">
        <w:t xml:space="preserve">. Pour chaque plat, l’écran affiche </w:t>
      </w:r>
      <w:r w:rsidR="00855BD8">
        <w:t>son nom, son prix</w:t>
      </w:r>
      <w:r w:rsidR="004C538F">
        <w:t xml:space="preserve"> unitaire</w:t>
      </w:r>
      <w:r w:rsidR="00855BD8">
        <w:t xml:space="preserve">, sa </w:t>
      </w:r>
      <w:r w:rsidR="0071453A">
        <w:t xml:space="preserve">photo et une icône de panier. Lorsque </w:t>
      </w:r>
      <w:r w:rsidR="00FF5656">
        <w:t>l’utilisateur appuie sur cette icône, ce plat est ajouté à son panier</w:t>
      </w:r>
      <w:r w:rsidR="004C0753">
        <w:t xml:space="preserve"> (il n’est pas cependant redirigé vers l’écran de panier et reste sur l’écran d’accueil)</w:t>
      </w:r>
      <w:r w:rsidR="00FF5656">
        <w:t>.</w:t>
      </w:r>
      <w:r w:rsidR="002D2653">
        <w:t xml:space="preserve"> </w:t>
      </w:r>
    </w:p>
    <w:p w14:paraId="7726A65F" w14:textId="3EDB9EDF" w:rsidR="00FF5656" w:rsidRDefault="002D2653" w:rsidP="008C5D6F">
      <w:pPr>
        <w:spacing w:after="0"/>
      </w:pPr>
      <w:r>
        <w:t xml:space="preserve">Dans </w:t>
      </w:r>
      <w:r w:rsidR="009D4DF6">
        <w:t>s</w:t>
      </w:r>
      <w:r>
        <w:t xml:space="preserve">a </w:t>
      </w:r>
      <w:r w:rsidR="00DD43FF">
        <w:t>barre de navigation</w:t>
      </w:r>
      <w:r w:rsidR="002F47E4">
        <w:t>,</w:t>
      </w:r>
      <w:r w:rsidR="009D4DF6">
        <w:t xml:space="preserve"> l’écran affiche également une autre icône de panier. Un badge </w:t>
      </w:r>
      <w:r w:rsidR="00D53E95">
        <w:t>de cette icône indique l</w:t>
      </w:r>
      <w:r w:rsidR="004B2D07">
        <w:t>a quantité totale des</w:t>
      </w:r>
      <w:r w:rsidR="00D53E95">
        <w:t xml:space="preserve"> plats dans le panier de l’utilisateur. Lorsque l’utilisateur app</w:t>
      </w:r>
      <w:r w:rsidR="008C5D6F">
        <w:t>uie sur cette icône, il est redirigé vers l’écran de panier.</w:t>
      </w:r>
    </w:p>
    <w:p w14:paraId="121EAC9F" w14:textId="2ABE6B25" w:rsidR="00524F3D" w:rsidRDefault="00524F3D" w:rsidP="008E6400">
      <w:pPr>
        <w:pStyle w:val="Titre2"/>
      </w:pPr>
      <w:r>
        <w:t>Écran de panier</w:t>
      </w:r>
    </w:p>
    <w:p w14:paraId="30ABFCF9" w14:textId="435AF480" w:rsidR="00353809" w:rsidRDefault="000C4FAC" w:rsidP="008C5D6F">
      <w:pPr>
        <w:spacing w:after="0"/>
      </w:pPr>
      <w:r>
        <w:t xml:space="preserve">L’écran de panier affiche </w:t>
      </w:r>
      <w:r w:rsidR="00836768">
        <w:t>la liste des plats</w:t>
      </w:r>
      <w:r w:rsidR="00E529EB">
        <w:t xml:space="preserve"> différents</w:t>
      </w:r>
      <w:r w:rsidR="00836768">
        <w:t xml:space="preserve"> présents dans le panier de l’utilisateur.</w:t>
      </w:r>
      <w:r w:rsidR="00036D60">
        <w:t xml:space="preserve"> Une icône de retour dans la barre de navigation de l’écran permet de revenir à l’écran d’accueil.</w:t>
      </w:r>
      <w:r w:rsidR="004C538F">
        <w:t xml:space="preserve"> </w:t>
      </w:r>
      <w:r w:rsidR="00353809">
        <w:t>L’écran de panier affiche également le prix total que l’utilisateur va payer pour tous les plats dans son panier.</w:t>
      </w:r>
    </w:p>
    <w:p w14:paraId="4843C24D" w14:textId="02026366" w:rsidR="00CE3DEC" w:rsidRDefault="004C538F" w:rsidP="008C5D6F">
      <w:pPr>
        <w:spacing w:after="0"/>
      </w:pPr>
      <w:r>
        <w:t>Pour chaque plat, l’écran affiche son nom, son prix unitaire</w:t>
      </w:r>
      <w:r w:rsidR="00DE74E9">
        <w:t>, la quantité de ce plat dans le panier de l’utilisateur</w:t>
      </w:r>
      <w:r w:rsidR="000F7ECB">
        <w:t xml:space="preserve"> et le prix total que l’utilisateur doit payer pour ce plat.</w:t>
      </w:r>
      <w:r w:rsidR="007610F9">
        <w:t xml:space="preserve"> </w:t>
      </w:r>
    </w:p>
    <w:p w14:paraId="53B4E6C8" w14:textId="152CAEF5" w:rsidR="001B16A6" w:rsidRDefault="00CE3DEC" w:rsidP="008C5D6F">
      <w:pPr>
        <w:spacing w:after="0"/>
      </w:pPr>
      <w:r>
        <w:t>L’écran affiche également pour chaque plat une icône permettant d’augmenter la quantité du plat, et une icône permettant de diminuer cette quantité. Si la quantité arrive à 0, le plat est supprimé du panier de l’utilisateur.</w:t>
      </w:r>
    </w:p>
    <w:p w14:paraId="5F091586" w14:textId="3EF25F7D" w:rsidR="00550536" w:rsidRDefault="00550536" w:rsidP="008C5D6F">
      <w:pPr>
        <w:spacing w:after="0"/>
      </w:pPr>
      <w:r>
        <w:t>Attention, chaque plat n’est affiché qu’une fois sur l’écran même s’il est présent en multiple quantité dans le panier de l’utilisateur.</w:t>
      </w:r>
    </w:p>
    <w:p w14:paraId="359D0DFC" w14:textId="59F6C130" w:rsidR="00D71462" w:rsidRDefault="00C03C59" w:rsidP="008E6400">
      <w:pPr>
        <w:pStyle w:val="Titre2"/>
      </w:pPr>
      <w:r>
        <w:t>Consignes</w:t>
      </w:r>
    </w:p>
    <w:p w14:paraId="12BFCF32" w14:textId="1D15AC44" w:rsidR="000C33CE" w:rsidRDefault="000C33CE" w:rsidP="008C5D6F">
      <w:pPr>
        <w:spacing w:after="0"/>
      </w:pPr>
      <w:r>
        <w:t xml:space="preserve">Vous devez créer un nouveau projet flutter dans Android Studio et y ajouter les librairies </w:t>
      </w:r>
      <w:proofErr w:type="spellStart"/>
      <w:r>
        <w:rPr>
          <w:b/>
          <w:bCs/>
        </w:rPr>
        <w:t>go_router</w:t>
      </w:r>
      <w:proofErr w:type="spellEnd"/>
      <w:r>
        <w:t xml:space="preserve">, </w:t>
      </w:r>
      <w:r>
        <w:rPr>
          <w:b/>
          <w:bCs/>
        </w:rPr>
        <w:t>provider</w:t>
      </w:r>
      <w:r>
        <w:t xml:space="preserve"> et </w:t>
      </w:r>
      <w:r>
        <w:rPr>
          <w:b/>
          <w:bCs/>
        </w:rPr>
        <w:t>http</w:t>
      </w:r>
      <w:r>
        <w:t xml:space="preserve">. Pour vous aider, nous vous fournissons sur </w:t>
      </w:r>
      <w:proofErr w:type="spellStart"/>
      <w:r>
        <w:t>moodle</w:t>
      </w:r>
      <w:proofErr w:type="spellEnd"/>
      <w:r>
        <w:t xml:space="preserve"> plusieurs fichiers sur base desquels vous allez travailler. Intégrez les dans le projet que vous avez créé.</w:t>
      </w:r>
      <w:r w:rsidR="00E269FB">
        <w:t xml:space="preserve"> Il est normal que votre programme ne s’exécute pas une fois les fichiers intégrés. Vous devez d’abord gérer le router.</w:t>
      </w:r>
    </w:p>
    <w:p w14:paraId="4CE1B7FB" w14:textId="30B45F7B" w:rsidR="00F10AEA" w:rsidRDefault="00F10AEA" w:rsidP="008C5D6F">
      <w:pPr>
        <w:spacing w:after="0"/>
      </w:pPr>
      <w:r>
        <w:t xml:space="preserve">Les plats à afficher doivent provenir d’une API externe, ayant comme URL </w:t>
      </w:r>
      <w:hyperlink r:id="rId11" w:history="1">
        <w:r w:rsidRPr="000F7922">
          <w:rPr>
            <w:rStyle w:val="Lienhypertexte"/>
          </w:rPr>
          <w:t>https://sebstreb.github.io/binv2110-examen-blanc-api</w:t>
        </w:r>
      </w:hyperlink>
      <w:r>
        <w:t xml:space="preserve">. La route </w:t>
      </w:r>
      <w:r w:rsidRPr="0056773B">
        <w:rPr>
          <w:b/>
          <w:bCs/>
        </w:rPr>
        <w:t>GET</w:t>
      </w:r>
      <w: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dishes</w:t>
      </w:r>
      <w:proofErr w:type="spellEnd"/>
      <w:r>
        <w:t xml:space="preserve"> de cette API fournit la liste des plats existant.</w:t>
      </w:r>
    </w:p>
    <w:p w14:paraId="1AC0F848" w14:textId="4F07F9A0" w:rsidR="00D71462" w:rsidRDefault="00CA0915" w:rsidP="008C5D6F">
      <w:pPr>
        <w:spacing w:after="0"/>
      </w:pPr>
      <w:r>
        <w:t>C</w:t>
      </w:r>
      <w:r w:rsidRPr="00CA0915">
        <w:t>i-dessous, vous trouverez les fichiers que vous devez modifier. Vous pouvez les modifier comme vous le souhaitez.</w:t>
      </w:r>
      <w:r>
        <w:t xml:space="preserve"> </w:t>
      </w:r>
      <w:r w:rsidRPr="00CA0915">
        <w:t xml:space="preserve">Si nécessaire, vous pouvez créer </w:t>
      </w:r>
      <w:r>
        <w:t>des</w:t>
      </w:r>
      <w:r w:rsidRPr="00CA0915">
        <w:t xml:space="preserve"> nouveau</w:t>
      </w:r>
      <w:r>
        <w:t>x</w:t>
      </w:r>
      <w:r w:rsidRPr="00CA0915">
        <w:t xml:space="preserve"> fichier</w:t>
      </w:r>
      <w:r>
        <w:t>s</w:t>
      </w:r>
      <w:r w:rsidRPr="00CA0915">
        <w:t>.</w:t>
      </w:r>
    </w:p>
    <w:p w14:paraId="12B02863" w14:textId="74F328EB" w:rsidR="00B622CA" w:rsidRDefault="009B722A" w:rsidP="00B622CA">
      <w:pPr>
        <w:pStyle w:val="Paragraphedeliste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home</w:t>
      </w:r>
      <w:r w:rsidR="00B622CA">
        <w:rPr>
          <w:b/>
          <w:bCs/>
        </w:rPr>
        <w:t>_screen.dart</w:t>
      </w:r>
      <w:proofErr w:type="spellEnd"/>
      <w:r>
        <w:rPr>
          <w:b/>
          <w:bCs/>
        </w:rPr>
        <w:t xml:space="preserve"> : </w:t>
      </w:r>
      <w:r>
        <w:t xml:space="preserve">ce fichier définit l’affichage de l’écran d’accueil. </w:t>
      </w:r>
      <w:r w:rsidR="00B826F0">
        <w:t xml:space="preserve">Vous devez rendre l’affichage </w:t>
      </w:r>
      <w:r w:rsidR="00452754">
        <w:t>du badge d</w:t>
      </w:r>
      <w:r w:rsidR="00404AEA">
        <w:t>e l’icône de panier dynamique, et faire en sorte qu’elle redirige vers l’écran de panier.</w:t>
      </w:r>
      <w:r w:rsidR="0020031C">
        <w:t xml:space="preserve"> Vous devez également récupérer la li</w:t>
      </w:r>
      <w:r w:rsidR="00D97E2A">
        <w:t>ste de</w:t>
      </w:r>
      <w:r w:rsidR="0070427F">
        <w:t xml:space="preserve"> tous les </w:t>
      </w:r>
      <w:r w:rsidR="00D97E2A">
        <w:t>plats</w:t>
      </w:r>
      <w:r w:rsidR="0070427F">
        <w:t xml:space="preserve"> existants</w:t>
      </w:r>
      <w:r w:rsidR="00D97E2A">
        <w:t>.</w:t>
      </w:r>
    </w:p>
    <w:p w14:paraId="4A1FB5A5" w14:textId="10878DD7" w:rsidR="00404AEA" w:rsidRDefault="009462B6" w:rsidP="00B622CA">
      <w:pPr>
        <w:pStyle w:val="Paragraphedeliste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lastRenderedPageBreak/>
        <w:t>menu_widget</w:t>
      </w:r>
      <w:r w:rsidRPr="009462B6">
        <w:rPr>
          <w:b/>
          <w:bCs/>
        </w:rPr>
        <w:t>.dart</w:t>
      </w:r>
      <w:proofErr w:type="spellEnd"/>
      <w:r>
        <w:rPr>
          <w:b/>
          <w:bCs/>
        </w:rPr>
        <w:t> :</w:t>
      </w:r>
      <w:r>
        <w:t xml:space="preserve"> ce fichier définit l’affichage </w:t>
      </w:r>
      <w:r w:rsidR="00D97E2A">
        <w:t>de la listes des plats. Vous ne devez rien modifier à ce fichier.</w:t>
      </w:r>
    </w:p>
    <w:p w14:paraId="72E029C1" w14:textId="55BF279C" w:rsidR="00D97E2A" w:rsidRDefault="00304140" w:rsidP="00B622CA">
      <w:pPr>
        <w:pStyle w:val="Paragraphedeliste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dish_widget.dart</w:t>
      </w:r>
      <w:proofErr w:type="spellEnd"/>
      <w:r>
        <w:rPr>
          <w:b/>
          <w:bCs/>
        </w:rPr>
        <w:t> :</w:t>
      </w:r>
      <w:r>
        <w:t xml:space="preserve"> ce fichier définit l’affichage d’un plat</w:t>
      </w:r>
      <w:r w:rsidR="007B3E37">
        <w:t xml:space="preserve"> dans l’écran d’accueil</w:t>
      </w:r>
      <w:r>
        <w:t xml:space="preserve">. </w:t>
      </w:r>
      <w:r w:rsidR="00AA446C">
        <w:t xml:space="preserve">Vous devez </w:t>
      </w:r>
      <w:r w:rsidR="00F039AD">
        <w:t xml:space="preserve">créer le </w:t>
      </w:r>
      <w:proofErr w:type="spellStart"/>
      <w:r w:rsidR="00F039AD">
        <w:t>layout</w:t>
      </w:r>
      <w:proofErr w:type="spellEnd"/>
      <w:r w:rsidR="00F039AD">
        <w:t xml:space="preserve"> de ce widget et le rendre fonctionnel</w:t>
      </w:r>
      <w:r w:rsidR="00295A39">
        <w:t>.</w:t>
      </w:r>
    </w:p>
    <w:p w14:paraId="264CADD6" w14:textId="0EA63499" w:rsidR="00F039AD" w:rsidRDefault="007B3E37" w:rsidP="00B622CA">
      <w:pPr>
        <w:pStyle w:val="Paragraphedeliste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cart_screen</w:t>
      </w:r>
      <w:r w:rsidRPr="007B3E37">
        <w:rPr>
          <w:b/>
          <w:bCs/>
        </w:rPr>
        <w:t>.dart</w:t>
      </w:r>
      <w:proofErr w:type="spellEnd"/>
      <w:r w:rsidRPr="007B3E37">
        <w:rPr>
          <w:b/>
          <w:bCs/>
        </w:rPr>
        <w:t> :</w:t>
      </w:r>
      <w:r>
        <w:t xml:space="preserve"> ce fichier définit l’affichage</w:t>
      </w:r>
      <w:r w:rsidR="00D83509">
        <w:t xml:space="preserve"> de l’écran de panier. Vous devez</w:t>
      </w:r>
      <w:r w:rsidR="00F61640">
        <w:t xml:space="preserve"> </w:t>
      </w:r>
      <w:r w:rsidR="008C2A3B">
        <w:t>récupérer le panier de l’utilisateur</w:t>
      </w:r>
      <w:r w:rsidR="0074588B">
        <w:t xml:space="preserve"> et rendre l’affichage d</w:t>
      </w:r>
      <w:r w:rsidR="009B19D8">
        <w:t>u total dynamique.</w:t>
      </w:r>
    </w:p>
    <w:p w14:paraId="7E09B621" w14:textId="70A35892" w:rsidR="008C2A3B" w:rsidRDefault="00793948" w:rsidP="00B622CA">
      <w:pPr>
        <w:pStyle w:val="Paragraphedeliste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cart_item_widget.dart</w:t>
      </w:r>
      <w:proofErr w:type="spellEnd"/>
      <w:r>
        <w:rPr>
          <w:b/>
          <w:bCs/>
        </w:rPr>
        <w:t> :</w:t>
      </w:r>
      <w:r>
        <w:t xml:space="preserve"> ce fichier définit l’affichage </w:t>
      </w:r>
      <w:r w:rsidR="00B2564D">
        <w:t xml:space="preserve">d’un </w:t>
      </w:r>
      <w:r w:rsidR="006E1730">
        <w:t>élément dans l’écran de panier. Vous devez déterminer les paramètres de ce widget</w:t>
      </w:r>
      <w:r w:rsidR="00463999">
        <w:t xml:space="preserve">, créer son </w:t>
      </w:r>
      <w:proofErr w:type="spellStart"/>
      <w:r w:rsidR="00463999">
        <w:t>layout</w:t>
      </w:r>
      <w:proofErr w:type="spellEnd"/>
      <w:r w:rsidR="00463999">
        <w:t xml:space="preserve"> et le rendre fonctionnel.</w:t>
      </w:r>
    </w:p>
    <w:p w14:paraId="35554913" w14:textId="136FC8EC" w:rsidR="00555DDA" w:rsidRPr="0034320E" w:rsidRDefault="003F5BE3" w:rsidP="00B622CA">
      <w:pPr>
        <w:pStyle w:val="Paragraphedeliste"/>
        <w:numPr>
          <w:ilvl w:val="0"/>
          <w:numId w:val="2"/>
        </w:numPr>
        <w:spacing w:after="0"/>
        <w:rPr>
          <w:b/>
          <w:bCs/>
        </w:rPr>
      </w:pPr>
      <w:proofErr w:type="spellStart"/>
      <w:r>
        <w:rPr>
          <w:b/>
          <w:bCs/>
        </w:rPr>
        <w:t>dish</w:t>
      </w:r>
      <w:r w:rsidR="00641278" w:rsidRPr="00641278">
        <w:rPr>
          <w:b/>
          <w:bCs/>
        </w:rPr>
        <w:t>.dart</w:t>
      </w:r>
      <w:proofErr w:type="spellEnd"/>
      <w:r w:rsidR="00641278">
        <w:rPr>
          <w:b/>
          <w:bCs/>
        </w:rPr>
        <w:t> :</w:t>
      </w:r>
      <w:r w:rsidR="00641278">
        <w:t xml:space="preserve"> ce fichier </w:t>
      </w:r>
      <w:r w:rsidR="006B0A44">
        <w:t>contient un objet de données représentant un plat, tel q</w:t>
      </w:r>
      <w:r w:rsidR="008B58F8">
        <w:t>u</w:t>
      </w:r>
      <w:r w:rsidR="00242023">
        <w:t>e défini dans l’API externe.</w:t>
      </w:r>
      <w:r w:rsidR="00762800">
        <w:t xml:space="preserve"> Vous devez permettre la récupération de</w:t>
      </w:r>
      <w:r w:rsidR="0070427F">
        <w:t xml:space="preserve"> la liste des </w:t>
      </w:r>
      <w:r w:rsidR="00762800">
        <w:t xml:space="preserve">plats </w:t>
      </w:r>
      <w:r w:rsidR="0070427F">
        <w:t xml:space="preserve">existants </w:t>
      </w:r>
      <w:r w:rsidR="00762800">
        <w:t>depuis l’API.</w:t>
      </w:r>
    </w:p>
    <w:p w14:paraId="671E877F" w14:textId="797C7BE6" w:rsidR="0034320E" w:rsidRPr="00242023" w:rsidRDefault="00571640" w:rsidP="00B622CA">
      <w:pPr>
        <w:pStyle w:val="Paragraphedeliste"/>
        <w:numPr>
          <w:ilvl w:val="0"/>
          <w:numId w:val="2"/>
        </w:numPr>
        <w:spacing w:after="0"/>
        <w:rPr>
          <w:b/>
          <w:bCs/>
        </w:rPr>
      </w:pPr>
      <w:proofErr w:type="spellStart"/>
      <w:r>
        <w:rPr>
          <w:b/>
          <w:bCs/>
        </w:rPr>
        <w:t>dishes</w:t>
      </w:r>
      <w:r w:rsidR="0034320E">
        <w:rPr>
          <w:b/>
          <w:bCs/>
        </w:rPr>
        <w:t>_view_model.dart</w:t>
      </w:r>
      <w:proofErr w:type="spellEnd"/>
      <w:r w:rsidR="0034320E">
        <w:rPr>
          <w:b/>
          <w:bCs/>
        </w:rPr>
        <w:t> :</w:t>
      </w:r>
      <w:r w:rsidR="0034320E">
        <w:t xml:space="preserve"> ce fichier d</w:t>
      </w:r>
      <w:r w:rsidR="00F33578">
        <w:t xml:space="preserve">éfinit l’état partagé de l’application. Vous devez déterminer </w:t>
      </w:r>
      <w:r w:rsidR="007E019E">
        <w:t>quel est cet état, le rendre accessible et modifiable.</w:t>
      </w:r>
      <w:r w:rsidR="00550536">
        <w:t xml:space="preserve"> </w:t>
      </w:r>
      <w:r w:rsidR="005D773F">
        <w:t xml:space="preserve">Plusieurs </w:t>
      </w:r>
      <w:r w:rsidR="00817A82">
        <w:t xml:space="preserve">approches sont possibles pour </w:t>
      </w:r>
      <w:r w:rsidR="00C332AD">
        <w:t>représenter cet état, à vous de déterminer celle que vous souhaitez utiliser.</w:t>
      </w:r>
    </w:p>
    <w:p w14:paraId="4097A564" w14:textId="4BD53F33" w:rsidR="00242023" w:rsidRPr="008C1EFE" w:rsidRDefault="00242023" w:rsidP="00B622CA">
      <w:pPr>
        <w:pStyle w:val="Paragraphedeliste"/>
        <w:numPr>
          <w:ilvl w:val="0"/>
          <w:numId w:val="2"/>
        </w:numPr>
        <w:spacing w:after="0"/>
        <w:rPr>
          <w:b/>
          <w:bCs/>
        </w:rPr>
      </w:pPr>
      <w:proofErr w:type="spellStart"/>
      <w:r>
        <w:rPr>
          <w:b/>
          <w:bCs/>
        </w:rPr>
        <w:t>main.dart</w:t>
      </w:r>
      <w:proofErr w:type="spellEnd"/>
      <w:r>
        <w:rPr>
          <w:b/>
          <w:bCs/>
        </w:rPr>
        <w:t> :</w:t>
      </w:r>
      <w:r>
        <w:t xml:space="preserve"> ce fichier définit le point d’entrée de l’application. Vous devez </w:t>
      </w:r>
      <w:r w:rsidR="00841BCE">
        <w:t>y définir le routage des différents écrans</w:t>
      </w:r>
      <w:r w:rsidR="00E505EE">
        <w:t xml:space="preserve"> et faire fonctionner l’application dans son ensemble.</w:t>
      </w:r>
    </w:p>
    <w:p w14:paraId="30525E95" w14:textId="0BEB2B65" w:rsidR="00FA1026" w:rsidRDefault="008D4DE5" w:rsidP="008D4DE5">
      <w:pPr>
        <w:pStyle w:val="Titre2"/>
      </w:pPr>
      <w:r>
        <w:t>Exemples d’affichages</w:t>
      </w:r>
    </w:p>
    <w:p w14:paraId="76F6EBEB" w14:textId="5921816E" w:rsidR="00725D77" w:rsidRDefault="004E7DAE" w:rsidP="00725D77">
      <w:pPr>
        <w:keepNext/>
        <w:jc w:val="center"/>
      </w:pPr>
      <w:r>
        <w:rPr>
          <w:noProof/>
        </w:rPr>
        <w:drawing>
          <wp:inline distT="0" distB="0" distL="0" distR="0" wp14:anchorId="756F345F" wp14:editId="39B6C9F4">
            <wp:extent cx="5723693" cy="4644190"/>
            <wp:effectExtent l="0" t="0" r="0" b="0"/>
            <wp:docPr id="125266656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6656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21" cy="47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E98" w14:textId="3E23FB3F" w:rsidR="00725D77" w:rsidRDefault="00725D77" w:rsidP="00725D7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Exemple d'affichage de l'écran d'accueil</w:t>
      </w:r>
    </w:p>
    <w:p w14:paraId="34450B41" w14:textId="7257793B" w:rsidR="00725D77" w:rsidRDefault="003B6862" w:rsidP="00725D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D2D16F" wp14:editId="28C6AD4A">
            <wp:extent cx="5760720" cy="4674235"/>
            <wp:effectExtent l="0" t="0" r="0" b="0"/>
            <wp:docPr id="597617237" name="Image 2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7237" name="Image 2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98BA" w14:textId="6FDFA01A" w:rsidR="008D4DE5" w:rsidRPr="008D4DE5" w:rsidRDefault="00725D77" w:rsidP="00725D7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Exemple d'affichage de l'écran de panier</w:t>
      </w:r>
    </w:p>
    <w:sectPr w:rsidR="008D4DE5" w:rsidRPr="008D4DE5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2545" w14:textId="77777777" w:rsidR="00175CB4" w:rsidRDefault="00175CB4" w:rsidP="00F978D9">
      <w:pPr>
        <w:spacing w:before="0" w:after="0"/>
      </w:pPr>
      <w:r>
        <w:separator/>
      </w:r>
    </w:p>
  </w:endnote>
  <w:endnote w:type="continuationSeparator" w:id="0">
    <w:p w14:paraId="089A9474" w14:textId="77777777" w:rsidR="00175CB4" w:rsidRDefault="00175CB4" w:rsidP="00F978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28619685"/>
      <w:docPartObj>
        <w:docPartGallery w:val="Page Numbers (Bottom of Page)"/>
        <w:docPartUnique/>
      </w:docPartObj>
    </w:sdtPr>
    <w:sdtContent>
      <w:p w14:paraId="15BD1BE4" w14:textId="47844C94" w:rsidR="00F978D9" w:rsidRDefault="00F978D9" w:rsidP="000F792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EC065E" w14:textId="77777777" w:rsidR="00F978D9" w:rsidRDefault="00F978D9" w:rsidP="00F978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73017009"/>
      <w:docPartObj>
        <w:docPartGallery w:val="Page Numbers (Bottom of Page)"/>
        <w:docPartUnique/>
      </w:docPartObj>
    </w:sdtPr>
    <w:sdtContent>
      <w:p w14:paraId="133D32DA" w14:textId="5AD83B08" w:rsidR="00F978D9" w:rsidRDefault="00F978D9" w:rsidP="000F792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A41113D" w14:textId="54D4CA69" w:rsidR="00F978D9" w:rsidRDefault="00F978D9" w:rsidP="00F978D9">
    <w:pPr>
      <w:pStyle w:val="Pieddepage"/>
      <w:ind w:right="360"/>
    </w:pPr>
    <w:r>
      <w:t>Av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1ADE" w14:textId="77777777" w:rsidR="00175CB4" w:rsidRDefault="00175CB4" w:rsidP="00F978D9">
      <w:pPr>
        <w:spacing w:before="0" w:after="0"/>
      </w:pPr>
      <w:r>
        <w:separator/>
      </w:r>
    </w:p>
  </w:footnote>
  <w:footnote w:type="continuationSeparator" w:id="0">
    <w:p w14:paraId="6BC7BAC5" w14:textId="77777777" w:rsidR="00175CB4" w:rsidRDefault="00175CB4" w:rsidP="00F978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B7B7" w14:textId="0E44550E" w:rsidR="00F978D9" w:rsidRPr="00F978D9" w:rsidRDefault="00F978D9">
    <w:pPr>
      <w:pStyle w:val="En-tte"/>
      <w:rPr>
        <w:lang w:val="fr-FR"/>
      </w:rPr>
    </w:pPr>
    <w:r w:rsidRPr="00F978D9">
      <w:rPr>
        <w:lang w:val="fr-FR"/>
      </w:rPr>
      <w:t>BINV2110-1</w:t>
    </w:r>
    <w:r>
      <w:rPr>
        <w:lang w:val="fr-FR"/>
      </w:rPr>
      <w:t> :</w:t>
    </w:r>
    <w:r w:rsidRPr="00F978D9">
      <w:rPr>
        <w:lang w:val="fr-FR"/>
      </w:rPr>
      <w:t xml:space="preserve"> Informatique mobile</w:t>
    </w:r>
    <w:r>
      <w:rPr>
        <w:lang w:val="fr-FR"/>
      </w:rPr>
      <w:t xml:space="preserve"> – Examen blan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ACF"/>
    <w:multiLevelType w:val="hybridMultilevel"/>
    <w:tmpl w:val="264CA1E6"/>
    <w:lvl w:ilvl="0" w:tplc="FC78165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5C"/>
    <w:multiLevelType w:val="hybridMultilevel"/>
    <w:tmpl w:val="B75605EE"/>
    <w:lvl w:ilvl="0" w:tplc="007A8DE2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6974">
    <w:abstractNumId w:val="0"/>
  </w:num>
  <w:num w:numId="2" w16cid:durableId="5082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D9"/>
    <w:rsid w:val="00004644"/>
    <w:rsid w:val="00010E23"/>
    <w:rsid w:val="000131C0"/>
    <w:rsid w:val="00036D60"/>
    <w:rsid w:val="000863B6"/>
    <w:rsid w:val="000C33CE"/>
    <w:rsid w:val="000C4FAC"/>
    <w:rsid w:val="000C617C"/>
    <w:rsid w:val="000D5DAA"/>
    <w:rsid w:val="000F7ECB"/>
    <w:rsid w:val="00111775"/>
    <w:rsid w:val="00173EEC"/>
    <w:rsid w:val="00175CB4"/>
    <w:rsid w:val="00176258"/>
    <w:rsid w:val="001B16A6"/>
    <w:rsid w:val="001B3FCC"/>
    <w:rsid w:val="001C6AA6"/>
    <w:rsid w:val="0020031C"/>
    <w:rsid w:val="00242023"/>
    <w:rsid w:val="00295A39"/>
    <w:rsid w:val="002C03BD"/>
    <w:rsid w:val="002D2653"/>
    <w:rsid w:val="002D6DAE"/>
    <w:rsid w:val="002F47E4"/>
    <w:rsid w:val="00304140"/>
    <w:rsid w:val="003360EA"/>
    <w:rsid w:val="0034320E"/>
    <w:rsid w:val="00350D18"/>
    <w:rsid w:val="00353809"/>
    <w:rsid w:val="00391238"/>
    <w:rsid w:val="00392E56"/>
    <w:rsid w:val="003A4DCE"/>
    <w:rsid w:val="003B6862"/>
    <w:rsid w:val="003F5BE3"/>
    <w:rsid w:val="00404AEA"/>
    <w:rsid w:val="004279EF"/>
    <w:rsid w:val="00452754"/>
    <w:rsid w:val="00463999"/>
    <w:rsid w:val="00466347"/>
    <w:rsid w:val="004A57D6"/>
    <w:rsid w:val="004B2D07"/>
    <w:rsid w:val="004C0753"/>
    <w:rsid w:val="004C538F"/>
    <w:rsid w:val="004E7DAE"/>
    <w:rsid w:val="00524F3D"/>
    <w:rsid w:val="00550536"/>
    <w:rsid w:val="00555DDA"/>
    <w:rsid w:val="0056773B"/>
    <w:rsid w:val="00571640"/>
    <w:rsid w:val="005724B9"/>
    <w:rsid w:val="00586F0C"/>
    <w:rsid w:val="005B4E0F"/>
    <w:rsid w:val="005C1727"/>
    <w:rsid w:val="005D773F"/>
    <w:rsid w:val="005E29D5"/>
    <w:rsid w:val="00641278"/>
    <w:rsid w:val="00675BD0"/>
    <w:rsid w:val="006A178A"/>
    <w:rsid w:val="006B0A44"/>
    <w:rsid w:val="006D0EF7"/>
    <w:rsid w:val="006E1730"/>
    <w:rsid w:val="0070427F"/>
    <w:rsid w:val="0071453A"/>
    <w:rsid w:val="00716B1F"/>
    <w:rsid w:val="00725D77"/>
    <w:rsid w:val="00726612"/>
    <w:rsid w:val="007419D9"/>
    <w:rsid w:val="0074588B"/>
    <w:rsid w:val="007610F9"/>
    <w:rsid w:val="00762800"/>
    <w:rsid w:val="00773F88"/>
    <w:rsid w:val="00793948"/>
    <w:rsid w:val="007B3E37"/>
    <w:rsid w:val="007E019E"/>
    <w:rsid w:val="007F653E"/>
    <w:rsid w:val="00802946"/>
    <w:rsid w:val="00817A82"/>
    <w:rsid w:val="00836768"/>
    <w:rsid w:val="00841BCE"/>
    <w:rsid w:val="00855BD8"/>
    <w:rsid w:val="008A24E2"/>
    <w:rsid w:val="008B58F8"/>
    <w:rsid w:val="008C1EFE"/>
    <w:rsid w:val="008C2A3B"/>
    <w:rsid w:val="008C5D6F"/>
    <w:rsid w:val="008D4DE5"/>
    <w:rsid w:val="008E6400"/>
    <w:rsid w:val="008F711B"/>
    <w:rsid w:val="00911E22"/>
    <w:rsid w:val="00917123"/>
    <w:rsid w:val="0093623A"/>
    <w:rsid w:val="0094038C"/>
    <w:rsid w:val="009462B6"/>
    <w:rsid w:val="009B19D8"/>
    <w:rsid w:val="009B722A"/>
    <w:rsid w:val="009D4DF6"/>
    <w:rsid w:val="00A924F5"/>
    <w:rsid w:val="00A953C4"/>
    <w:rsid w:val="00AA2F3C"/>
    <w:rsid w:val="00AA446C"/>
    <w:rsid w:val="00B2564D"/>
    <w:rsid w:val="00B44E6B"/>
    <w:rsid w:val="00B622CA"/>
    <w:rsid w:val="00B64496"/>
    <w:rsid w:val="00B824A9"/>
    <w:rsid w:val="00B826F0"/>
    <w:rsid w:val="00BE4BA1"/>
    <w:rsid w:val="00BE6781"/>
    <w:rsid w:val="00C016E0"/>
    <w:rsid w:val="00C03C59"/>
    <w:rsid w:val="00C12B38"/>
    <w:rsid w:val="00C332AD"/>
    <w:rsid w:val="00C556FD"/>
    <w:rsid w:val="00CA0915"/>
    <w:rsid w:val="00CB0A28"/>
    <w:rsid w:val="00CE3DEC"/>
    <w:rsid w:val="00D00D6F"/>
    <w:rsid w:val="00D03FCC"/>
    <w:rsid w:val="00D25FC2"/>
    <w:rsid w:val="00D53E95"/>
    <w:rsid w:val="00D71462"/>
    <w:rsid w:val="00D83509"/>
    <w:rsid w:val="00D960D4"/>
    <w:rsid w:val="00D97E2A"/>
    <w:rsid w:val="00DD0BF7"/>
    <w:rsid w:val="00DD43FF"/>
    <w:rsid w:val="00DE74E9"/>
    <w:rsid w:val="00E2081E"/>
    <w:rsid w:val="00E269FB"/>
    <w:rsid w:val="00E505EE"/>
    <w:rsid w:val="00E529EB"/>
    <w:rsid w:val="00E75275"/>
    <w:rsid w:val="00E759EC"/>
    <w:rsid w:val="00EA223D"/>
    <w:rsid w:val="00EB7098"/>
    <w:rsid w:val="00EE4F39"/>
    <w:rsid w:val="00F0397C"/>
    <w:rsid w:val="00F039AD"/>
    <w:rsid w:val="00F06D21"/>
    <w:rsid w:val="00F10AEA"/>
    <w:rsid w:val="00F3252F"/>
    <w:rsid w:val="00F33578"/>
    <w:rsid w:val="00F4116F"/>
    <w:rsid w:val="00F61640"/>
    <w:rsid w:val="00F67544"/>
    <w:rsid w:val="00F710ED"/>
    <w:rsid w:val="00F978D9"/>
    <w:rsid w:val="00FA1026"/>
    <w:rsid w:val="00FA3E3D"/>
    <w:rsid w:val="00FE250E"/>
    <w:rsid w:val="00FE445D"/>
    <w:rsid w:val="00FF5656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6915"/>
  <w15:chartTrackingRefBased/>
  <w15:docId w15:val="{14270121-49F2-BF43-83CD-9357C8F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E4BA1"/>
    <w:pPr>
      <w:keepNext/>
      <w:keepLines/>
      <w:spacing w:before="40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026"/>
    <w:pPr>
      <w:keepNext/>
      <w:keepLines/>
      <w:spacing w:before="32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026"/>
    <w:pPr>
      <w:keepNext/>
      <w:keepLines/>
      <w:spacing w:before="24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7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7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7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7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78D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78D9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4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A1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A1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78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78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78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78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78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78D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5DAA"/>
    <w:pPr>
      <w:spacing w:before="0" w:after="1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5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397C"/>
    <w:pPr>
      <w:numPr>
        <w:ilvl w:val="1"/>
      </w:numPr>
      <w:spacing w:after="160"/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03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78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78D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78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78D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78D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78D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978D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978D9"/>
  </w:style>
  <w:style w:type="paragraph" w:styleId="Pieddepage">
    <w:name w:val="footer"/>
    <w:basedOn w:val="Normal"/>
    <w:link w:val="PieddepageCar"/>
    <w:uiPriority w:val="99"/>
    <w:unhideWhenUsed/>
    <w:rsid w:val="00F978D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978D9"/>
  </w:style>
  <w:style w:type="character" w:styleId="Numrodepage">
    <w:name w:val="page number"/>
    <w:basedOn w:val="Policepardfaut"/>
    <w:uiPriority w:val="99"/>
    <w:semiHidden/>
    <w:unhideWhenUsed/>
    <w:rsid w:val="00F978D9"/>
  </w:style>
  <w:style w:type="character" w:styleId="Lienhypertexte">
    <w:name w:val="Hyperlink"/>
    <w:basedOn w:val="Policepardfaut"/>
    <w:uiPriority w:val="99"/>
    <w:unhideWhenUsed/>
    <w:rsid w:val="0056773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77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3252F"/>
    <w:rPr>
      <w:color w:val="96607D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25D77"/>
    <w:pPr>
      <w:spacing w:before="0" w:after="200"/>
    </w:pPr>
    <w:rPr>
      <w:i/>
      <w:iCs/>
      <w:color w:val="0E2841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5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6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6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bstreb.github.io/binv2110-examen-blanc-ap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3" ma:contentTypeDescription="Crée un document." ma:contentTypeScope="" ma:versionID="22fb1c462ae768a63b591e0590af0928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3cb1d085a5fbc85263eb6ad0083ebd8d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33D96-27AA-4531-8D15-8FF5F4340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4443-ACB0-43D8-B848-FB062F8E8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4950F-D42A-4AC1-B733-CEBE2F059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12E19-179B-F244-ACE2-B872CF6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STREBELLE</dc:creator>
  <cp:keywords/>
  <dc:description/>
  <cp:lastModifiedBy>Luca Nicolas</cp:lastModifiedBy>
  <cp:revision>2</cp:revision>
  <dcterms:created xsi:type="dcterms:W3CDTF">2024-04-22T18:18:00Z</dcterms:created>
  <dcterms:modified xsi:type="dcterms:W3CDTF">2024-04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